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EF" w:rsidRDefault="001672EF" w:rsidP="001429B4"/>
    <w:p w:rsidR="00AB7CB2" w:rsidRDefault="00AB7CB2" w:rsidP="00AB7CB2">
      <w:pPr>
        <w:pStyle w:val="berschrift1"/>
        <w:numPr>
          <w:ilvl w:val="0"/>
          <w:numId w:val="0"/>
        </w:numPr>
        <w:ind w:left="360"/>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r>
        <w:rPr>
          <w:color w:val="2E74B5" w:themeColor="accent1" w:themeShade="BF"/>
          <w:sz w:val="52"/>
        </w:rPr>
        <w:t>Pflichtenheft</w:t>
      </w: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r>
        <w:t>Projekt: IT-Verwaltung</w:t>
      </w:r>
    </w:p>
    <w:p w:rsidR="00AB7CB2" w:rsidRDefault="00AB7CB2" w:rsidP="00AB7CB2">
      <w:pPr>
        <w:spacing w:after="0"/>
      </w:pPr>
      <w:r>
        <w:t xml:space="preserve">Autor: </w:t>
      </w:r>
      <w:proofErr w:type="spellStart"/>
      <w:r>
        <w:t>Subtech</w:t>
      </w:r>
      <w:proofErr w:type="spellEnd"/>
      <w:r>
        <w:t xml:space="preserve"> (Gruppe 2)</w:t>
      </w:r>
    </w:p>
    <w:p w:rsidR="00AB7CB2" w:rsidRDefault="00AB7CB2" w:rsidP="00AB7CB2">
      <w:pPr>
        <w:spacing w:after="0"/>
      </w:pPr>
      <w:r>
        <w:t>Projektleiter: Sven Hobauer</w:t>
      </w:r>
    </w:p>
    <w:p w:rsidR="00AB7CB2" w:rsidRDefault="00AB7CB2">
      <w:pPr>
        <w:rPr>
          <w:rFonts w:asciiTheme="majorHAnsi" w:eastAsiaTheme="majorEastAsia" w:hAnsiTheme="majorHAnsi" w:cstheme="majorBidi"/>
          <w:color w:val="2E74B5" w:themeColor="accent1" w:themeShade="BF"/>
          <w:sz w:val="32"/>
          <w:szCs w:val="32"/>
        </w:rPr>
      </w:pPr>
    </w:p>
    <w:p w:rsidR="00AB7CB2" w:rsidRDefault="00AB7CB2" w:rsidP="00AB7CB2">
      <w:pPr>
        <w:pStyle w:val="berschrift1"/>
        <w:numPr>
          <w:ilvl w:val="0"/>
          <w:numId w:val="0"/>
        </w:numPr>
        <w:ind w:left="360"/>
      </w:pPr>
    </w:p>
    <w:p w:rsidR="00AB7CB2" w:rsidRDefault="00AB7CB2">
      <w:pPr>
        <w:rPr>
          <w:rFonts w:asciiTheme="majorHAnsi" w:eastAsiaTheme="majorEastAsia" w:hAnsiTheme="majorHAnsi" w:cstheme="majorBidi"/>
          <w:color w:val="2E74B5" w:themeColor="accent1" w:themeShade="BF"/>
          <w:sz w:val="32"/>
          <w:szCs w:val="32"/>
        </w:rPr>
      </w:pPr>
      <w:r>
        <w:br w:type="page"/>
      </w:r>
    </w:p>
    <w:p w:rsidR="001429B4" w:rsidRDefault="001429B4" w:rsidP="001429B4">
      <w:pPr>
        <w:pStyle w:val="berschrift1"/>
        <w:numPr>
          <w:ilvl w:val="0"/>
          <w:numId w:val="4"/>
        </w:numPr>
      </w:pPr>
      <w:r>
        <w:lastRenderedPageBreak/>
        <w:t>Z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AB7CB2" w:rsidRDefault="00AB7CB2"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D82099">
        <w:t xml:space="preserve"> Die dabei vorliegenden IT-Arbeitsprozesse werden in eine passende Benutzerstruktur überführt</w:t>
      </w:r>
      <w:r w:rsidR="001672EF">
        <w:t xml:space="preserve"> (siehe 5. Produktübersicht Seite 5)</w:t>
      </w:r>
      <w:r w:rsidR="00D82099">
        <w:t xml:space="preserve">.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CF149C" w:rsidP="006A54C7">
      <w:pPr>
        <w:pStyle w:val="Listenabsatz"/>
        <w:ind w:left="1224"/>
      </w:pPr>
      <w:r>
        <w:t xml:space="preserve">Als Wunschziel </w:t>
      </w:r>
      <w:r w:rsidR="000C2AB2">
        <w:t>wird</w:t>
      </w:r>
      <w:r>
        <w:t xml:space="preserv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w:t>
      </w:r>
      <w:r w:rsidR="001672EF">
        <w:t xml:space="preserve"> sowohl</w:t>
      </w:r>
      <w:r>
        <w:t xml:space="preserve"> zur Verwaltung der IT-Infrastruktur an der Martin-Segitz-Schule in Für</w:t>
      </w:r>
      <w:r w:rsidR="001672EF">
        <w:t>th durch die Systembetreuung, als auch zur</w:t>
      </w:r>
      <w:r>
        <w:t xml:space="preserve">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Beispiel: Ein PC hat eine CPU. Braucht aber keine ANSI-Lumen wie ein Beamer)</w:t>
      </w:r>
      <w:r w:rsidR="0032320C">
        <w:t xml:space="preserve">. Beim Einrichten </w:t>
      </w:r>
      <w:r w:rsidR="00E90C26">
        <w:t>können Attributwerte</w:t>
      </w:r>
      <w:r w:rsidR="0032320C">
        <w:t xml:space="preserve"> </w:t>
      </w:r>
      <w:r w:rsidR="00E90C26">
        <w:t>angegeben werden</w:t>
      </w:r>
      <w:r w:rsidR="0032320C">
        <w:t xml:space="preserve">. </w:t>
      </w:r>
      <w:r w:rsidR="00E90C26">
        <w:t>Dies erfolgt durch Auswahl eines Drop-Down-Menüs.</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per Verlinkung aus der Informationsabfrage 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zh-CN"/>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zh-CN"/>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sowie deren Funktionalität liegen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1672EF" w:rsidRDefault="001672EF" w:rsidP="001672EF">
      <w:pPr>
        <w:pStyle w:val="berschrift3"/>
        <w:numPr>
          <w:ilvl w:val="0"/>
          <w:numId w:val="0"/>
        </w:numPr>
        <w:ind w:left="720"/>
      </w:pPr>
    </w:p>
    <w:p w:rsidR="001672EF" w:rsidRDefault="001672EF" w:rsidP="001672EF"/>
    <w:p w:rsidR="001672EF" w:rsidRPr="001672EF" w:rsidRDefault="001672EF" w:rsidP="001672EF"/>
    <w:p w:rsidR="004D6260" w:rsidRDefault="004D6260" w:rsidP="004D6260">
      <w:pPr>
        <w:pStyle w:val="berschrift3"/>
      </w:pPr>
      <w:r>
        <w:lastRenderedPageBreak/>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t xml:space="preserve">Die Weboberfläche steht ausschließlich eingeloggten Nutzern </w:t>
      </w:r>
      <w:r w:rsidR="00DA7516">
        <w:t>zur Verfügung</w:t>
      </w:r>
      <w:r>
        <w:t>.</w:t>
      </w:r>
      <w:r>
        <w:br/>
        <w:t>Nicht angemeldete Anwender werden grundsätzlich bei Zugriff auf die Seite auf die Login-Seite umgeleitet.</w:t>
      </w:r>
    </w:p>
    <w:p w:rsidR="00710B8C" w:rsidRDefault="00710B8C" w:rsidP="00523040">
      <w:pPr>
        <w:ind w:left="708"/>
      </w:pPr>
      <w:r>
        <w:t>Grundsätzlich gilt: Beim Eingeben von Daten sind alle Zeichenzulässig, bis auf ‚‘(einfache Anführungszeichen) und „“ (zweifache Anführungszeichen). Werden diese eingegeben und versucht in die Datenbank zu schreiben (bspw. beim Einfügen von Daten), so erscheint auf der Weboberfläche eine Fehlermeldung.</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Passwort: admin</w:t>
      </w:r>
      <w:r>
        <w:br/>
        <w:t>Es wird empfohlen, dieses Pa</w:t>
      </w:r>
      <w:r w:rsidR="00E90C26">
        <w:t>sswort baldmöglichst zu ändern!</w:t>
      </w:r>
    </w:p>
    <w:p w:rsidR="00E90C26" w:rsidRDefault="00E90C26" w:rsidP="00523040">
      <w:pPr>
        <w:ind w:left="708"/>
      </w:pPr>
      <w:r>
        <w:t>Zum Ändern des benutzereigenen Passworts liegt eine dafür vorgesehene Seite vor. Diese ist von jeder beliebigen Seite der Weboberfläche erreichbar. (siehe Layouts)</w:t>
      </w:r>
    </w:p>
    <w:p w:rsidR="00A2574C" w:rsidRDefault="007A5E67" w:rsidP="00523040">
      <w:pPr>
        <w:ind w:left="708"/>
      </w:pPr>
      <w:r>
        <w:t xml:space="preserve">Dieser Root-Benutzer verfügt über die Rechtegruppe ‚Root‘ (siehe Anhang 5. </w:t>
      </w:r>
      <w:r w:rsidRPr="007A5E67">
        <w:t>Vordefinierte Rechtegruppen &amp; -vorlagen</w:t>
      </w:r>
      <w:r>
        <w: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Ist man einmal eingeloggt, so bleibt man bis zum manuellen Logout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4D6260" w:rsidRDefault="007A5E67" w:rsidP="00523040">
      <w:pPr>
        <w:ind w:left="708"/>
      </w:pPr>
      <w:r>
        <w:t>Bereits bei Auslieferung vordefinierte Rechtegruppen sowie -vorlagen sind dem Anhang (</w:t>
      </w:r>
      <w:r w:rsidRPr="007A5E67">
        <w:t>5. Vordefinierte Rechtegruppen &amp; -vorlagen)</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lastRenderedPageBreak/>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t xml:space="preserve">Die Plattform für den SQL-Server und den Domain-Controller/File-Server ist Windows Server 2012 R2. Auf den Clients wird Windows 7 Enterprise mit Service Pack </w:t>
      </w:r>
      <w:r w:rsidR="007A53FD">
        <w:t>1</w:t>
      </w:r>
      <w:r>
        <w:t xml:space="preserve"> installiert.</w:t>
      </w:r>
    </w:p>
    <w:p w:rsidR="00FF1181" w:rsidRDefault="00FF1181" w:rsidP="00FF1181">
      <w:pPr>
        <w:pStyle w:val="berschrift3"/>
      </w:pPr>
      <w:r>
        <w:t>Netzwerk</w:t>
      </w:r>
    </w:p>
    <w:p w:rsidR="00FF1181" w:rsidRDefault="00FF1181" w:rsidP="003B447E">
      <w:pPr>
        <w:ind w:left="708"/>
      </w:pPr>
      <w:r>
        <w:t>Die schon vorhandene Hardware</w:t>
      </w:r>
      <w:r w:rsidR="007A53FD">
        <w:t xml:space="preserve"> – Switche sowie Router - </w:t>
      </w:r>
      <w:r>
        <w:t xml:space="preserve"> und Verka</w:t>
      </w:r>
      <w:r w:rsidR="001672EF">
        <w:t>belung wird weiterverwendet. Das</w:t>
      </w:r>
      <w:r>
        <w:t xml:space="preserve"> </w:t>
      </w:r>
      <w:r w:rsidR="007A53FD">
        <w:t>Netzwerk</w:t>
      </w:r>
      <w:r>
        <w:t xml:space="preserve"> wird </w:t>
      </w:r>
      <w:r w:rsidR="007A53FD">
        <w:t>mittels</w:t>
      </w:r>
      <w:r>
        <w:t xml:space="preserve"> VLAN-Technik in ein Verwaltungsnetz und ein Unterrichtsnetz </w:t>
      </w:r>
      <w:r w:rsidR="007A53FD">
        <w:t>unterteilt</w:t>
      </w:r>
      <w:r>
        <w:t xml:space="preserve">. Im Unterrichtsnetz wird eine Windows-Domäne aufgesetzt, während im Verwaltungsnetz lokale Accounts genutzt werden. Die Rechner </w:t>
      </w:r>
      <w:r w:rsidR="007A53FD">
        <w:t>in beiden Subnetzen</w:t>
      </w:r>
      <w:r>
        <w:t xml:space="preserve">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w:t>
      </w:r>
      <w:r w:rsidR="007A53FD">
        <w:t>oder statisch eingestellt</w:t>
      </w:r>
      <w:r>
        <w:t>.</w:t>
      </w:r>
      <w:r w:rsidR="007A53FD">
        <w:t xml:space="preserve"> Ein</w:t>
      </w:r>
      <w:r>
        <w:t xml:space="preserve"> </w:t>
      </w:r>
      <w:r w:rsidR="007A53FD">
        <w:t>logischer Netzwerkplan</w:t>
      </w:r>
      <w:r>
        <w:t xml:space="preserve"> befindet sich im Anhang. Der Name der Windows-Domäne lautet b3-Fuerth.local</w:t>
      </w:r>
      <w:r w:rsidRPr="00710B8C">
        <w:t xml:space="preserve">. </w:t>
      </w:r>
    </w:p>
    <w:p w:rsidR="00AA4760" w:rsidRDefault="008843E5" w:rsidP="003B447E">
      <w:pPr>
        <w:ind w:left="708"/>
      </w:pPr>
      <w:r>
        <w:t>Übersicht der Netzwerke</w:t>
      </w:r>
    </w:p>
    <w:tbl>
      <w:tblPr>
        <w:tblStyle w:val="Tabellenraster"/>
        <w:tblW w:w="0" w:type="auto"/>
        <w:tblInd w:w="708" w:type="dxa"/>
        <w:tblLook w:val="04A0" w:firstRow="1" w:lastRow="0" w:firstColumn="1" w:lastColumn="0" w:noHBand="0" w:noVBand="1"/>
      </w:tblPr>
      <w:tblGrid>
        <w:gridCol w:w="4205"/>
        <w:gridCol w:w="4149"/>
      </w:tblGrid>
      <w:tr w:rsidR="00AA4760" w:rsidTr="00AA4760">
        <w:tc>
          <w:tcPr>
            <w:tcW w:w="4531" w:type="dxa"/>
          </w:tcPr>
          <w:p w:rsidR="00AA4760" w:rsidRDefault="00AA4760" w:rsidP="003B447E">
            <w:r>
              <w:t>Netzwerkbezeichnung</w:t>
            </w:r>
          </w:p>
        </w:tc>
        <w:tc>
          <w:tcPr>
            <w:tcW w:w="4531" w:type="dxa"/>
          </w:tcPr>
          <w:p w:rsidR="00AA4760" w:rsidRDefault="00AA4760" w:rsidP="003B447E">
            <w:r>
              <w:t>Netz</w:t>
            </w:r>
          </w:p>
        </w:tc>
      </w:tr>
      <w:tr w:rsidR="00AA4760" w:rsidTr="00AA4760">
        <w:tc>
          <w:tcPr>
            <w:tcW w:w="4531" w:type="dxa"/>
          </w:tcPr>
          <w:p w:rsidR="00AA4760" w:rsidRDefault="00AA4760" w:rsidP="003B447E">
            <w:r>
              <w:t>Verwaltung</w:t>
            </w:r>
          </w:p>
        </w:tc>
        <w:tc>
          <w:tcPr>
            <w:tcW w:w="4531" w:type="dxa"/>
          </w:tcPr>
          <w:p w:rsidR="00AA4760" w:rsidRDefault="00AA4760" w:rsidP="003B447E">
            <w:r>
              <w:t>192.168.0.0/24</w:t>
            </w:r>
          </w:p>
        </w:tc>
      </w:tr>
      <w:tr w:rsidR="00AA4760" w:rsidTr="00AA4760">
        <w:tc>
          <w:tcPr>
            <w:tcW w:w="4531" w:type="dxa"/>
          </w:tcPr>
          <w:p w:rsidR="00AA4760" w:rsidRDefault="00AA4760" w:rsidP="003B447E">
            <w:r>
              <w:t>Unterricht</w:t>
            </w:r>
          </w:p>
        </w:tc>
        <w:tc>
          <w:tcPr>
            <w:tcW w:w="4531" w:type="dxa"/>
          </w:tcPr>
          <w:p w:rsidR="00AA4760" w:rsidRDefault="00AA4760" w:rsidP="003B447E">
            <w:r>
              <w:t>192.168.1.0/24</w:t>
            </w:r>
          </w:p>
        </w:tc>
      </w:tr>
      <w:tr w:rsidR="00AA4760" w:rsidTr="00AA4760">
        <w:tc>
          <w:tcPr>
            <w:tcW w:w="4531" w:type="dxa"/>
          </w:tcPr>
          <w:p w:rsidR="00AA4760" w:rsidRDefault="00AA4760" w:rsidP="003B447E">
            <w:r>
              <w:t>WLAN</w:t>
            </w:r>
          </w:p>
        </w:tc>
        <w:tc>
          <w:tcPr>
            <w:tcW w:w="4531" w:type="dxa"/>
          </w:tcPr>
          <w:p w:rsidR="00AA4760" w:rsidRDefault="00AA4760" w:rsidP="003B447E">
            <w:r>
              <w:t>192.168.2.0/24</w:t>
            </w:r>
          </w:p>
        </w:tc>
      </w:tr>
      <w:tr w:rsidR="00AA4760" w:rsidTr="00AA4760">
        <w:tc>
          <w:tcPr>
            <w:tcW w:w="4531" w:type="dxa"/>
          </w:tcPr>
          <w:p w:rsidR="00AA4760" w:rsidRDefault="00AA4760" w:rsidP="003B447E">
            <w:r>
              <w:t>Transfernetz</w:t>
            </w:r>
          </w:p>
        </w:tc>
        <w:tc>
          <w:tcPr>
            <w:tcW w:w="4531" w:type="dxa"/>
          </w:tcPr>
          <w:p w:rsidR="00AA4760" w:rsidRDefault="00AA4760" w:rsidP="003B447E">
            <w:r>
              <w:t>192.168.255.0/24</w:t>
            </w:r>
          </w:p>
        </w:tc>
      </w:tr>
    </w:tbl>
    <w:p w:rsidR="00AA4760" w:rsidRDefault="00AA4760" w:rsidP="003B447E">
      <w:pPr>
        <w:ind w:left="708"/>
      </w:pPr>
    </w:p>
    <w:p w:rsidR="00AA4760" w:rsidRDefault="00AA4760" w:rsidP="003B447E">
      <w:pPr>
        <w:ind w:left="708"/>
      </w:pPr>
      <w:r>
        <w:t>Übersicht der e</w:t>
      </w:r>
      <w:r w:rsidR="008843E5">
        <w:t>ingesetzten Netzwerkkomponenten</w:t>
      </w:r>
    </w:p>
    <w:tbl>
      <w:tblPr>
        <w:tblStyle w:val="Tabellenraster"/>
        <w:tblW w:w="0" w:type="auto"/>
        <w:tblInd w:w="708" w:type="dxa"/>
        <w:tblLook w:val="04A0" w:firstRow="1" w:lastRow="0" w:firstColumn="1" w:lastColumn="0" w:noHBand="0" w:noVBand="1"/>
      </w:tblPr>
      <w:tblGrid>
        <w:gridCol w:w="2108"/>
        <w:gridCol w:w="2066"/>
        <w:gridCol w:w="2033"/>
        <w:gridCol w:w="2147"/>
      </w:tblGrid>
      <w:tr w:rsidR="00AA4760" w:rsidTr="00AA4760">
        <w:tc>
          <w:tcPr>
            <w:tcW w:w="2108" w:type="dxa"/>
          </w:tcPr>
          <w:p w:rsidR="00AA4760" w:rsidRDefault="00AA4760" w:rsidP="003B447E">
            <w:r>
              <w:t>Bezeichnung</w:t>
            </w:r>
          </w:p>
        </w:tc>
        <w:tc>
          <w:tcPr>
            <w:tcW w:w="2066" w:type="dxa"/>
          </w:tcPr>
          <w:p w:rsidR="00AA4760" w:rsidRDefault="00AA4760" w:rsidP="003B447E">
            <w:r>
              <w:t>Hersteller</w:t>
            </w:r>
          </w:p>
        </w:tc>
        <w:tc>
          <w:tcPr>
            <w:tcW w:w="2033" w:type="dxa"/>
          </w:tcPr>
          <w:p w:rsidR="00AA4760" w:rsidRDefault="00AA4760" w:rsidP="003B447E">
            <w:r>
              <w:t>Modell</w:t>
            </w:r>
          </w:p>
        </w:tc>
        <w:tc>
          <w:tcPr>
            <w:tcW w:w="2147" w:type="dxa"/>
          </w:tcPr>
          <w:p w:rsidR="00AA4760" w:rsidRDefault="00AA4760" w:rsidP="003B447E">
            <w:proofErr w:type="spellStart"/>
            <w:r>
              <w:t>Firmwarestand</w:t>
            </w:r>
            <w:proofErr w:type="spellEnd"/>
          </w:p>
        </w:tc>
      </w:tr>
      <w:tr w:rsidR="00AA4760" w:rsidRPr="00AB7CB2" w:rsidTr="00AA4760">
        <w:tc>
          <w:tcPr>
            <w:tcW w:w="2108" w:type="dxa"/>
          </w:tcPr>
          <w:p w:rsidR="00AA4760" w:rsidRDefault="00AA4760" w:rsidP="003B447E">
            <w:r>
              <w:t>Router / Access Point</w:t>
            </w:r>
          </w:p>
        </w:tc>
        <w:tc>
          <w:tcPr>
            <w:tcW w:w="2066" w:type="dxa"/>
          </w:tcPr>
          <w:p w:rsidR="00AA4760" w:rsidRDefault="00AA4760" w:rsidP="003B447E">
            <w:proofErr w:type="spellStart"/>
            <w:r>
              <w:t>Bintec</w:t>
            </w:r>
            <w:proofErr w:type="spellEnd"/>
          </w:p>
        </w:tc>
        <w:tc>
          <w:tcPr>
            <w:tcW w:w="2033" w:type="dxa"/>
          </w:tcPr>
          <w:p w:rsidR="00AA4760" w:rsidRDefault="00AA4760" w:rsidP="003B447E">
            <w:r>
              <w:t>R512Jw</w:t>
            </w:r>
          </w:p>
        </w:tc>
        <w:tc>
          <w:tcPr>
            <w:tcW w:w="2147" w:type="dxa"/>
          </w:tcPr>
          <w:p w:rsidR="00AA4760" w:rsidRPr="001672EF" w:rsidRDefault="00AA4760" w:rsidP="003B447E">
            <w:pPr>
              <w:rPr>
                <w:lang w:val="en-US"/>
              </w:rPr>
            </w:pPr>
            <w:r w:rsidRPr="001672EF">
              <w:rPr>
                <w:lang w:val="en-US"/>
              </w:rPr>
              <w:t>BOSS Version V.9.1 Rev. 8 (Patch 2)</w:t>
            </w:r>
          </w:p>
        </w:tc>
      </w:tr>
      <w:tr w:rsidR="00AA4760" w:rsidTr="00AA4760">
        <w:tc>
          <w:tcPr>
            <w:tcW w:w="2108" w:type="dxa"/>
          </w:tcPr>
          <w:p w:rsidR="00AA4760" w:rsidRDefault="00AA4760" w:rsidP="00AA4760">
            <w:r>
              <w:t>Switch</w:t>
            </w:r>
          </w:p>
        </w:tc>
        <w:tc>
          <w:tcPr>
            <w:tcW w:w="2066" w:type="dxa"/>
          </w:tcPr>
          <w:p w:rsidR="00AA4760" w:rsidRDefault="00AA4760" w:rsidP="00AA4760">
            <w:r>
              <w:t xml:space="preserve">HP </w:t>
            </w:r>
            <w:proofErr w:type="spellStart"/>
            <w:r>
              <w:t>ProCurve</w:t>
            </w:r>
            <w:proofErr w:type="spellEnd"/>
          </w:p>
        </w:tc>
        <w:tc>
          <w:tcPr>
            <w:tcW w:w="2033" w:type="dxa"/>
          </w:tcPr>
          <w:p w:rsidR="00AA4760" w:rsidRDefault="00AA4760" w:rsidP="00AA4760">
            <w:r>
              <w:t>1700-8-J9079A</w:t>
            </w:r>
          </w:p>
        </w:tc>
        <w:tc>
          <w:tcPr>
            <w:tcW w:w="2147" w:type="dxa"/>
          </w:tcPr>
          <w:p w:rsidR="00AA4760" w:rsidRDefault="00AA4760" w:rsidP="00AA4760">
            <w:r>
              <w:t>VA.02.09</w:t>
            </w:r>
          </w:p>
        </w:tc>
      </w:tr>
    </w:tbl>
    <w:p w:rsidR="00AA4760" w:rsidRDefault="00AA4760" w:rsidP="003B447E">
      <w:pPr>
        <w:ind w:left="708"/>
      </w:pPr>
    </w:p>
    <w:p w:rsidR="00FF1181" w:rsidRDefault="00FF1181" w:rsidP="003B447E">
      <w:pPr>
        <w:ind w:left="708"/>
      </w:pPr>
      <w:r>
        <w:t>Im Verwaltungsnetz stehen der Datenbankserver mit MSSQL</w:t>
      </w:r>
      <w:r w:rsidR="00BB3A1F">
        <w:t>2012</w:t>
      </w:r>
      <w:r>
        <w:t>-Datenbank und die Rechner der Schulleitung</w:t>
      </w:r>
      <w:r w:rsidR="00BB3A1F">
        <w:t>, Mitarbeiter der Schulleitung</w:t>
      </w:r>
      <w:r>
        <w:t xml:space="preserve"> </w:t>
      </w:r>
      <w:r w:rsidR="00BB3A1F">
        <w:t>sowie</w:t>
      </w:r>
      <w:r>
        <w:t xml:space="preserve"> des Sekretariats.</w:t>
      </w:r>
    </w:p>
    <w:p w:rsidR="00FF1181" w:rsidRDefault="00FF1181" w:rsidP="003B447E">
      <w:pPr>
        <w:ind w:left="708"/>
      </w:pPr>
      <w:r>
        <w:t xml:space="preserve">Im Unterrichtsnetz stehen die Rechner, die von Schülern genutzt werden können, die </w:t>
      </w:r>
      <w:r w:rsidR="00BB3A1F">
        <w:t xml:space="preserve">Lehrer-Clients </w:t>
      </w:r>
      <w:r>
        <w:t xml:space="preserve">und </w:t>
      </w:r>
      <w:r w:rsidR="00BB3A1F">
        <w:t>die Rechner der Systembetreuung, die auch Zugriff auf den Datenbankserver haben, der sich im Verwaltungsnetz befindet.</w:t>
      </w:r>
      <w:r>
        <w:t xml:space="preserve"> Weiterhin wird ein WLAN-Access-Point angeschlossen, über den sich Schüler und Lehrer einwählen können. Das WLAN wird mit 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w:t>
      </w:r>
      <w:r w:rsidR="00BB3A1F">
        <w:t xml:space="preserve"> Service Pack 1</w:t>
      </w:r>
      <w:r>
        <w:t xml:space="preserve"> Enterprise installiert. Mozilla Firefox 53.0.2 wird für die </w:t>
      </w:r>
      <w:r w:rsidR="00BB3A1F">
        <w:t xml:space="preserve">Internetnutzung </w:t>
      </w:r>
      <w:r>
        <w:t xml:space="preserve">eingerichtet. </w:t>
      </w:r>
      <w:r w:rsidR="00BB3A1F">
        <w:t xml:space="preserve">Die Installation weiterer Anwendungen </w:t>
      </w:r>
      <w:r w:rsidR="00BB3A1F">
        <w:lastRenderedPageBreak/>
        <w:t>wurde vom Kunden nicht spezifiziert</w:t>
      </w:r>
      <w:r>
        <w:t xml:space="preserve">. Die Rechte für Schüler sind eingeschränkt, sodass sie ihr Profil nicht verändern können. </w:t>
      </w:r>
      <w:r w:rsidR="00BB3A1F">
        <w:t>Die anderen Nutzer</w:t>
      </w:r>
      <w:r>
        <w:t xml:space="preserve"> arbeiten mit einem </w:t>
      </w:r>
      <w:r w:rsidR="00BB3A1F">
        <w:t>personalisierten</w:t>
      </w:r>
      <w:r>
        <w:t xml:space="preserve">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FF1181" w:rsidRDefault="00FF1181" w:rsidP="00FF1181">
      <w:pPr>
        <w:pStyle w:val="berschrift3"/>
      </w:pPr>
      <w:r>
        <w:t>Server</w:t>
      </w:r>
    </w:p>
    <w:p w:rsidR="00FF1181" w:rsidRDefault="00FF1181" w:rsidP="003B447E">
      <w:pPr>
        <w:ind w:left="708"/>
      </w:pPr>
      <w:r>
        <w:t xml:space="preserve">Auf beiden Servern wird Windows Server 2012 R2 installiert. Die schon vorhandene Hardware wird weiterverwendet. Auf dem Server im Verwaltungsnetz laufen der MSSQL-Server und der Webserver für den Zugriff </w:t>
      </w:r>
      <w:r w:rsidR="00E231CC">
        <w:t>auf diesen</w:t>
      </w:r>
      <w:r>
        <w:t>. Der Server im Unterrichtsnetz wird für folgende Anwendungen benutzt: Acti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t>Domäne</w:t>
      </w:r>
    </w:p>
    <w:p w:rsidR="00FF1181" w:rsidRDefault="00FF1181" w:rsidP="003B447E">
      <w:pPr>
        <w:ind w:left="708"/>
      </w:pPr>
      <w:r>
        <w:t xml:space="preserve">Es gibt einen AD-Account für alle Schüler mit dem Namen </w:t>
      </w:r>
      <w:r w:rsidRPr="001C07A2">
        <w:rPr>
          <w:i/>
        </w:rPr>
        <w:t>schueler</w:t>
      </w:r>
      <w:r>
        <w:rPr>
          <w:i/>
        </w:rPr>
        <w:t xml:space="preserve">. </w:t>
      </w:r>
      <w:r>
        <w:t>Die Accounts der Lehrer und Verwaltungsangestellten werden nach folgendem Schema benannt:</w:t>
      </w:r>
    </w:p>
    <w:p w:rsidR="00FF1181" w:rsidRPr="001C07A2" w:rsidRDefault="00FF1181" w:rsidP="003B447E">
      <w:pPr>
        <w:ind w:left="708"/>
      </w:pPr>
      <w:r>
        <w:t xml:space="preserve">1. Buchstabe des Vornamen + Nachname, z.B. </w:t>
      </w:r>
      <w:r w:rsidRPr="00D552F4">
        <w:rPr>
          <w:i/>
        </w:rPr>
        <w:t>ULohwasser</w:t>
      </w:r>
      <w:r>
        <w:t>.</w:t>
      </w:r>
    </w:p>
    <w:p w:rsidR="00FF1181" w:rsidRDefault="00FF1181" w:rsidP="00FF1181">
      <w:pPr>
        <w:pStyle w:val="berschrift3"/>
      </w:pPr>
      <w:r>
        <w:t>Zugriffsrechte</w:t>
      </w:r>
    </w:p>
    <w:p w:rsidR="00FF1181" w:rsidRPr="007079A5" w:rsidRDefault="00FF1181" w:rsidP="003B447E">
      <w:pPr>
        <w:ind w:left="708"/>
      </w:pPr>
      <w:r>
        <w:t xml:space="preserve">Der Rechner des Schulleiters im Verwaltungsnetz hat Zugriff auf den File-Server. </w:t>
      </w:r>
      <w:r w:rsidR="00BD0CD1">
        <w:t xml:space="preserve">Die </w:t>
      </w:r>
      <w:r>
        <w:t>Systembetreuung im Unterr</w:t>
      </w:r>
      <w:r w:rsidR="00BD0CD1">
        <w:t>ichtsnetz hat Zugriff auf den Datenbank</w:t>
      </w:r>
      <w:r>
        <w:t xml:space="preserve">-Server im Verwaltungsnetz. Alle PCs können auf das Internet zugreifen, alle </w:t>
      </w:r>
      <w:r w:rsidR="00BD0CD1">
        <w:t>weiteren</w:t>
      </w:r>
      <w:r>
        <w:t xml:space="preserve"> </w:t>
      </w:r>
      <w:r w:rsidR="00BD0CD1">
        <w:t xml:space="preserve">netzwerkübergreifenden </w:t>
      </w:r>
      <w:r>
        <w:t>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6A2B36">
      <w:pPr>
        <w:ind w:left="708"/>
      </w:pPr>
      <w:r>
        <w:t>Ein ausführliches Handbuch, das alle Funktionen</w:t>
      </w:r>
      <w:r w:rsidR="00BD0CD1">
        <w:t xml:space="preserve"> und Konfigurationen</w:t>
      </w:r>
      <w:r>
        <w:t xml:space="preserve"> beschreibt, wird zur Verfügung gestellt.</w:t>
      </w:r>
    </w:p>
    <w:p w:rsidR="00FF1181" w:rsidRPr="00FF1181" w:rsidRDefault="00FF1181" w:rsidP="00FF1181"/>
    <w:p w:rsidR="00A906D2" w:rsidRPr="00A906D2" w:rsidRDefault="00A906D2" w:rsidP="00A906D2"/>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Clientlogin über Domainaccounts</w:t>
      </w:r>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1672EF" w:rsidRDefault="001672EF" w:rsidP="001672EF">
      <w:pPr>
        <w:pStyle w:val="berschrift1"/>
        <w:numPr>
          <w:ilvl w:val="0"/>
          <w:numId w:val="0"/>
        </w:numPr>
        <w:ind w:left="432"/>
      </w:pPr>
    </w:p>
    <w:p w:rsidR="001672EF" w:rsidRDefault="001672EF" w:rsidP="001672EF"/>
    <w:p w:rsidR="001672EF" w:rsidRPr="001672EF" w:rsidRDefault="001672EF" w:rsidP="001672EF"/>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E306CF" w:rsidRDefault="00E306CF" w:rsidP="00E306CF">
      <w:pPr>
        <w:pStyle w:val="Listenabsatz"/>
        <w:numPr>
          <w:ilvl w:val="0"/>
          <w:numId w:val="7"/>
        </w:numPr>
        <w:spacing w:after="0"/>
      </w:pPr>
      <w:r>
        <w:t>Vordefinierte Rechtegruppen und -vorlagen</w:t>
      </w:r>
    </w:p>
    <w:p w:rsidR="00005015" w:rsidRPr="00005015" w:rsidRDefault="00005015" w:rsidP="00005015"/>
    <w:p w:rsidR="00CF149C" w:rsidRDefault="00CF149C"/>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1672EF" w:rsidRDefault="001672EF"/>
    <w:p w:rsidR="001672EF" w:rsidRDefault="001672EF"/>
    <w:p w:rsidR="001672EF" w:rsidRDefault="001672EF"/>
    <w:p w:rsidR="001672EF" w:rsidRDefault="001672EF"/>
    <w:p w:rsidR="001672EF" w:rsidRDefault="001672EF"/>
    <w:p w:rsidR="00F95520" w:rsidRDefault="00F95520">
      <w:r>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bookmarkStart w:id="0" w:name="_GoBack"/>
      <w:bookmarkEnd w:id="0"/>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S. Hobauer)</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AB7CB2">
      <w:pPr>
        <w:spacing w:after="0"/>
        <w:rPr>
          <w:color w:val="2E74B5" w:themeColor="accent1" w:themeShade="BF"/>
          <w:sz w:val="52"/>
        </w:rPr>
      </w:pP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E8" w:rsidRDefault="005E0EE8" w:rsidP="000C2AB2">
      <w:pPr>
        <w:spacing w:after="0" w:line="240" w:lineRule="auto"/>
      </w:pPr>
      <w:r>
        <w:separator/>
      </w:r>
    </w:p>
  </w:endnote>
  <w:endnote w:type="continuationSeparator" w:id="0">
    <w:p w:rsidR="005E0EE8" w:rsidRDefault="005E0EE8"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94508"/>
      <w:docPartObj>
        <w:docPartGallery w:val="Page Numbers (Bottom of Page)"/>
        <w:docPartUnique/>
      </w:docPartObj>
    </w:sdtPr>
    <w:sdtEndPr/>
    <w:sdtContent>
      <w:p w:rsidR="000C2AB2" w:rsidRDefault="000C2AB2">
        <w:pPr>
          <w:pStyle w:val="Fuzeile"/>
          <w:jc w:val="right"/>
        </w:pPr>
        <w:r>
          <w:fldChar w:fldCharType="begin"/>
        </w:r>
        <w:r>
          <w:instrText>PAGE   \* MERGEFORMAT</w:instrText>
        </w:r>
        <w:r>
          <w:fldChar w:fldCharType="separate"/>
        </w:r>
        <w:r w:rsidR="00AB7CB2">
          <w:rPr>
            <w:noProof/>
          </w:rPr>
          <w:t>10</w:t>
        </w:r>
        <w:r>
          <w:fldChar w:fldCharType="end"/>
        </w:r>
      </w:p>
    </w:sdtContent>
  </w:sdt>
  <w:p w:rsidR="000C2AB2" w:rsidRDefault="000C2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E8" w:rsidRDefault="005E0EE8" w:rsidP="000C2AB2">
      <w:pPr>
        <w:spacing w:after="0" w:line="240" w:lineRule="auto"/>
      </w:pPr>
      <w:r>
        <w:separator/>
      </w:r>
    </w:p>
  </w:footnote>
  <w:footnote w:type="continuationSeparator" w:id="0">
    <w:p w:rsidR="005E0EE8" w:rsidRDefault="005E0EE8" w:rsidP="000C2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672EF"/>
    <w:rsid w:val="001C46C1"/>
    <w:rsid w:val="001D6C3F"/>
    <w:rsid w:val="00224151"/>
    <w:rsid w:val="00233ADD"/>
    <w:rsid w:val="002A7217"/>
    <w:rsid w:val="00301564"/>
    <w:rsid w:val="0032320C"/>
    <w:rsid w:val="00356A00"/>
    <w:rsid w:val="003875F2"/>
    <w:rsid w:val="003B447E"/>
    <w:rsid w:val="0046146C"/>
    <w:rsid w:val="00464986"/>
    <w:rsid w:val="0047285E"/>
    <w:rsid w:val="0048099E"/>
    <w:rsid w:val="004A4ACD"/>
    <w:rsid w:val="004D16C1"/>
    <w:rsid w:val="004D5887"/>
    <w:rsid w:val="004D6260"/>
    <w:rsid w:val="004D67B4"/>
    <w:rsid w:val="004E3FFA"/>
    <w:rsid w:val="00500429"/>
    <w:rsid w:val="00520F95"/>
    <w:rsid w:val="00523040"/>
    <w:rsid w:val="00526D84"/>
    <w:rsid w:val="00571868"/>
    <w:rsid w:val="00584CAE"/>
    <w:rsid w:val="005C2E79"/>
    <w:rsid w:val="005E0EE8"/>
    <w:rsid w:val="00601998"/>
    <w:rsid w:val="00605B85"/>
    <w:rsid w:val="00627B46"/>
    <w:rsid w:val="00632852"/>
    <w:rsid w:val="00672665"/>
    <w:rsid w:val="006A2B36"/>
    <w:rsid w:val="006A54C7"/>
    <w:rsid w:val="006F1786"/>
    <w:rsid w:val="00710B8C"/>
    <w:rsid w:val="00715C01"/>
    <w:rsid w:val="00721694"/>
    <w:rsid w:val="007232F7"/>
    <w:rsid w:val="00763362"/>
    <w:rsid w:val="007842EA"/>
    <w:rsid w:val="00797A3A"/>
    <w:rsid w:val="007A53FD"/>
    <w:rsid w:val="007A5E67"/>
    <w:rsid w:val="007C4D06"/>
    <w:rsid w:val="007D44C9"/>
    <w:rsid w:val="00802D47"/>
    <w:rsid w:val="00811E13"/>
    <w:rsid w:val="008130A7"/>
    <w:rsid w:val="008215E1"/>
    <w:rsid w:val="00826B5E"/>
    <w:rsid w:val="008843E5"/>
    <w:rsid w:val="008A07D4"/>
    <w:rsid w:val="008B0ECB"/>
    <w:rsid w:val="00900B59"/>
    <w:rsid w:val="00906A17"/>
    <w:rsid w:val="00930F82"/>
    <w:rsid w:val="0093377E"/>
    <w:rsid w:val="00956D2A"/>
    <w:rsid w:val="009A7307"/>
    <w:rsid w:val="009B7748"/>
    <w:rsid w:val="00A2574C"/>
    <w:rsid w:val="00A906D2"/>
    <w:rsid w:val="00AA2DC5"/>
    <w:rsid w:val="00AA4760"/>
    <w:rsid w:val="00AB7CB2"/>
    <w:rsid w:val="00B82157"/>
    <w:rsid w:val="00BB3A1F"/>
    <w:rsid w:val="00BC0F45"/>
    <w:rsid w:val="00BD0CD1"/>
    <w:rsid w:val="00BF419C"/>
    <w:rsid w:val="00C0640E"/>
    <w:rsid w:val="00C442D2"/>
    <w:rsid w:val="00C53985"/>
    <w:rsid w:val="00C5777E"/>
    <w:rsid w:val="00C62BDC"/>
    <w:rsid w:val="00C63B23"/>
    <w:rsid w:val="00C66757"/>
    <w:rsid w:val="00C83BB5"/>
    <w:rsid w:val="00C97B25"/>
    <w:rsid w:val="00CB734E"/>
    <w:rsid w:val="00CF149C"/>
    <w:rsid w:val="00CF4C7B"/>
    <w:rsid w:val="00D06C16"/>
    <w:rsid w:val="00D32B47"/>
    <w:rsid w:val="00D42FA3"/>
    <w:rsid w:val="00D6544E"/>
    <w:rsid w:val="00D82099"/>
    <w:rsid w:val="00DA7516"/>
    <w:rsid w:val="00DD6D7F"/>
    <w:rsid w:val="00E231CC"/>
    <w:rsid w:val="00E30067"/>
    <w:rsid w:val="00E306CF"/>
    <w:rsid w:val="00E90C26"/>
    <w:rsid w:val="00E95012"/>
    <w:rsid w:val="00EB55FA"/>
    <w:rsid w:val="00EC175D"/>
    <w:rsid w:val="00ED27D0"/>
    <w:rsid w:val="00ED70C4"/>
    <w:rsid w:val="00F95520"/>
    <w:rsid w:val="00F973F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233C"/>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257C-D41A-46FE-B461-755BDD13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5</Words>
  <Characters>1137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Sven Hobauer</cp:lastModifiedBy>
  <cp:revision>3</cp:revision>
  <dcterms:created xsi:type="dcterms:W3CDTF">2017-05-16T11:43:00Z</dcterms:created>
  <dcterms:modified xsi:type="dcterms:W3CDTF">2017-05-16T11:45:00Z</dcterms:modified>
</cp:coreProperties>
</file>